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65" w:rsidRDefault="00C31F4C" w:rsidP="00C31F4C">
      <w:pPr>
        <w:spacing w:after="0" w:line="240" w:lineRule="auto"/>
        <w:jc w:val="center"/>
        <w:rPr>
          <w:rFonts w:ascii="Arial" w:eastAsia="Times New Roman" w:hAnsi="Arial" w:cs="Arial"/>
          <w:lang w:val="en-GB" w:eastAsia="en-GB"/>
        </w:rPr>
      </w:pPr>
      <w:bookmarkStart w:id="0" w:name="_GoBack"/>
      <w:bookmarkEnd w:id="0"/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31F4C">
        <w:rPr>
          <w:rFonts w:ascii="Arial" w:eastAsia="Times New Roman" w:hAnsi="Arial" w:cs="Arial"/>
          <w:lang w:val="en-GB" w:eastAsia="en-GB"/>
        </w:rPr>
        <w:tab/>
      </w:r>
    </w:p>
    <w:p w:rsidR="00D71965" w:rsidRPr="001B2E10" w:rsidRDefault="00C31F4C" w:rsidP="00C31F4C">
      <w:pPr>
        <w:rPr>
          <w:rFonts w:ascii="Arial" w:eastAsia="Times New Roman" w:hAnsi="Arial" w:cs="Arial"/>
          <w:lang w:val="ro-RO"/>
        </w:rPr>
      </w:pPr>
      <w:r w:rsidRPr="001B2E10">
        <w:rPr>
          <w:rFonts w:ascii="Arial" w:eastAsia="Times New Roman" w:hAnsi="Arial" w:cs="Arial"/>
          <w:lang w:val="ro-RO"/>
        </w:rPr>
        <w:t>UNIVERSITATEA TEHNICĂ</w:t>
      </w:r>
      <w:r w:rsidRPr="001B2E10">
        <w:rPr>
          <w:rFonts w:ascii="Arial" w:eastAsia="Times New Roman" w:hAnsi="Arial" w:cs="Arial"/>
        </w:rPr>
        <w:t xml:space="preserve"> „GHEORGHE ASACHI”  DIN IA</w:t>
      </w:r>
      <w:r w:rsidRPr="001B2E10">
        <w:rPr>
          <w:rFonts w:ascii="Arial" w:eastAsia="Times New Roman" w:hAnsi="Arial" w:cs="Arial"/>
          <w:lang w:val="ro-RO"/>
        </w:rPr>
        <w:t>ŞI</w:t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  <w:r w:rsidRPr="001B2E10">
        <w:rPr>
          <w:rFonts w:ascii="Arial" w:eastAsia="Times New Roman" w:hAnsi="Arial" w:cs="Arial"/>
          <w:lang w:val="ro-RO"/>
        </w:rPr>
        <w:tab/>
      </w:r>
    </w:p>
    <w:p w:rsidR="00C31F4C" w:rsidRPr="001B2E10" w:rsidRDefault="00B0319F" w:rsidP="00910419">
      <w:pPr>
        <w:ind w:left="1080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Anexa 9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Centralizator</w:t>
      </w:r>
    </w:p>
    <w:p w:rsidR="00C31F4C" w:rsidRPr="00C31F4C" w:rsidRDefault="00C31F4C" w:rsidP="00C31F4C">
      <w:pPr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privind rezultatul final al examenului organizat în data de  _______________________  pentru promovarea</w:t>
      </w:r>
    </w:p>
    <w:p w:rsidR="00C31F4C" w:rsidRPr="00C31F4C" w:rsidRDefault="00C31F4C" w:rsidP="00C31F4C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în grade/trepte profesionale imediat superioare a personalului contractual </w:t>
      </w:r>
    </w:p>
    <w:p w:rsidR="00C31F4C" w:rsidRPr="00C31F4C" w:rsidRDefault="00C31F4C" w:rsidP="00C31F4C">
      <w:pPr>
        <w:tabs>
          <w:tab w:val="center" w:pos="7282"/>
          <w:tab w:val="left" w:pos="10494"/>
        </w:tabs>
        <w:jc w:val="center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>din cadrul facultăţii/departamentului/compartimentului _______________________________________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138"/>
        <w:gridCol w:w="2977"/>
        <w:gridCol w:w="2268"/>
        <w:gridCol w:w="1957"/>
        <w:gridCol w:w="1530"/>
        <w:gridCol w:w="1262"/>
      </w:tblGrid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r.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crt.</w:t>
            </w:r>
          </w:p>
        </w:tc>
        <w:tc>
          <w:tcPr>
            <w:tcW w:w="413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Numele şi prenumele candidatului</w:t>
            </w:r>
          </w:p>
        </w:tc>
        <w:tc>
          <w:tcPr>
            <w:tcW w:w="2977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Funcţia contractuală</w:t>
            </w:r>
          </w:p>
        </w:tc>
        <w:tc>
          <w:tcPr>
            <w:tcW w:w="226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Grad/treaptă de încadrare</w:t>
            </w:r>
          </w:p>
        </w:tc>
        <w:tc>
          <w:tcPr>
            <w:tcW w:w="1957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 xml:space="preserve">Grad/treaptă 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imediat superioară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(pe care promovează)</w:t>
            </w:r>
          </w:p>
        </w:tc>
        <w:tc>
          <w:tcPr>
            <w:tcW w:w="1530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Rezultatul probei scrise sau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probei practice</w:t>
            </w:r>
          </w:p>
        </w:tc>
        <w:tc>
          <w:tcPr>
            <w:tcW w:w="1262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Admis/</w:t>
            </w:r>
          </w:p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b/>
                <w:lang w:val="ro-RO"/>
              </w:rPr>
            </w:pPr>
            <w:r w:rsidRPr="00C31F4C">
              <w:rPr>
                <w:rFonts w:ascii="Arial" w:eastAsia="Times New Roman" w:hAnsi="Arial" w:cs="Arial"/>
                <w:b/>
                <w:lang w:val="ro-RO"/>
              </w:rPr>
              <w:t>Respins</w:t>
            </w:r>
          </w:p>
        </w:tc>
      </w:tr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1</w:t>
            </w:r>
          </w:p>
        </w:tc>
        <w:tc>
          <w:tcPr>
            <w:tcW w:w="4138" w:type="dxa"/>
          </w:tcPr>
          <w:p w:rsid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  <w:p w:rsidR="00863EBB" w:rsidRPr="00C31F4C" w:rsidRDefault="00863EBB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97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268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5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30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62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2</w:t>
            </w:r>
          </w:p>
        </w:tc>
        <w:tc>
          <w:tcPr>
            <w:tcW w:w="4138" w:type="dxa"/>
          </w:tcPr>
          <w:p w:rsid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  <w:p w:rsidR="00863EBB" w:rsidRPr="00C31F4C" w:rsidRDefault="00863EBB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97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268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5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30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62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C31F4C" w:rsidRPr="00C31F4C" w:rsidTr="001B2316">
        <w:tc>
          <w:tcPr>
            <w:tcW w:w="648" w:type="dxa"/>
          </w:tcPr>
          <w:p w:rsidR="00C31F4C" w:rsidRPr="00C31F4C" w:rsidRDefault="00C31F4C" w:rsidP="00C31F4C">
            <w:pPr>
              <w:jc w:val="center"/>
              <w:rPr>
                <w:rFonts w:ascii="Arial" w:eastAsia="Times New Roman" w:hAnsi="Arial" w:cs="Arial"/>
                <w:lang w:val="ro-RO"/>
              </w:rPr>
            </w:pPr>
            <w:r w:rsidRPr="00C31F4C">
              <w:rPr>
                <w:rFonts w:ascii="Arial" w:eastAsia="Times New Roman" w:hAnsi="Arial" w:cs="Arial"/>
                <w:lang w:val="ro-RO"/>
              </w:rPr>
              <w:t>....</w:t>
            </w:r>
          </w:p>
        </w:tc>
        <w:tc>
          <w:tcPr>
            <w:tcW w:w="4138" w:type="dxa"/>
          </w:tcPr>
          <w:p w:rsid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  <w:p w:rsidR="00863EBB" w:rsidRPr="00C31F4C" w:rsidRDefault="00863EBB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97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2268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957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530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  <w:tc>
          <w:tcPr>
            <w:tcW w:w="1262" w:type="dxa"/>
          </w:tcPr>
          <w:p w:rsidR="00C31F4C" w:rsidRPr="00C31F4C" w:rsidRDefault="00C31F4C" w:rsidP="00C31F4C">
            <w:pPr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691C41" w:rsidRDefault="00691C41" w:rsidP="00C31F4C">
      <w:pPr>
        <w:rPr>
          <w:rFonts w:ascii="Arial" w:eastAsia="Times New Roman" w:hAnsi="Arial" w:cs="Arial"/>
          <w:lang w:val="ro-RO"/>
        </w:rPr>
      </w:pPr>
    </w:p>
    <w:p w:rsidR="00C31F4C" w:rsidRDefault="00910419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Punctaj maxim: </w:t>
      </w:r>
      <w:r w:rsidRPr="00691C41">
        <w:rPr>
          <w:rFonts w:ascii="Arial" w:eastAsia="Times New Roman" w:hAnsi="Arial" w:cs="Arial"/>
          <w:b/>
          <w:lang w:val="ro-RO"/>
        </w:rPr>
        <w:t>100 puncte</w:t>
      </w:r>
      <w:r>
        <w:rPr>
          <w:rFonts w:ascii="Arial" w:eastAsia="Times New Roman" w:hAnsi="Arial" w:cs="Arial"/>
          <w:lang w:val="ro-RO"/>
        </w:rPr>
        <w:t>.</w:t>
      </w:r>
    </w:p>
    <w:p w:rsidR="004D5607" w:rsidRPr="004D5607" w:rsidRDefault="004D5607" w:rsidP="00C31F4C">
      <w:pPr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 xml:space="preserve">Punctaj minim pentru a promova: </w:t>
      </w:r>
      <w:r>
        <w:rPr>
          <w:rFonts w:ascii="Arial" w:eastAsia="Times New Roman" w:hAnsi="Arial" w:cs="Arial"/>
          <w:b/>
          <w:lang w:val="ro-RO"/>
        </w:rPr>
        <w:t>50 puncte</w:t>
      </w:r>
      <w:r>
        <w:rPr>
          <w:rFonts w:ascii="Arial" w:eastAsia="Times New Roman" w:hAnsi="Arial" w:cs="Arial"/>
          <w:lang w:val="ro-RO"/>
        </w:rPr>
        <w:t>.</w:t>
      </w:r>
    </w:p>
    <w:p w:rsidR="00C31F4C" w:rsidRPr="00C31F4C" w:rsidRDefault="00B0319F" w:rsidP="00C31F4C">
      <w:pPr>
        <w:tabs>
          <w:tab w:val="left" w:pos="2558"/>
          <w:tab w:val="left" w:pos="3845"/>
        </w:tabs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64464</wp:posOffset>
                </wp:positionV>
                <wp:extent cx="457835" cy="0"/>
                <wp:effectExtent l="0" t="0" r="18415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5E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52.95pt;margin-top:12.95pt;width:36.0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TE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64464</wp:posOffset>
                </wp:positionV>
                <wp:extent cx="933450" cy="0"/>
                <wp:effectExtent l="0" t="0" r="0" b="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379F" id="AutoShape 55" o:spid="_x0000_s1026" type="#_x0000_t32" style="position:absolute;margin-left:49.05pt;margin-top:12.95pt;width:73.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mA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 xml:space="preserve">Afişat azi  </w:t>
      </w:r>
      <w:r w:rsidR="00863EBB">
        <w:rPr>
          <w:rFonts w:ascii="Arial" w:eastAsia="Times New Roman" w:hAnsi="Arial" w:cs="Arial"/>
          <w:lang w:val="ro-RO"/>
        </w:rPr>
        <w:t xml:space="preserve">                        ,  ora              </w:t>
      </w:r>
      <w:r w:rsidR="00C31F4C" w:rsidRPr="00C31F4C">
        <w:rPr>
          <w:rFonts w:ascii="Arial" w:eastAsia="Times New Roman" w:hAnsi="Arial" w:cs="Arial"/>
          <w:lang w:val="ro-RO"/>
        </w:rPr>
        <w:t xml:space="preserve">, la sediul Universităţii Tehnice </w:t>
      </w:r>
      <w:r w:rsidR="00C31F4C" w:rsidRPr="00C31F4C">
        <w:rPr>
          <w:rFonts w:ascii="Arial" w:eastAsia="Times New Roman" w:hAnsi="Arial" w:cs="Arial"/>
        </w:rPr>
        <w:t>„Gheorghe Asachi” din Ia</w:t>
      </w:r>
      <w:r w:rsidR="00C31F4C" w:rsidRPr="00C31F4C">
        <w:rPr>
          <w:rFonts w:ascii="Arial" w:eastAsia="Times New Roman" w:hAnsi="Arial" w:cs="Arial"/>
          <w:lang w:val="ro-RO"/>
        </w:rPr>
        <w:t>şi.</w:t>
      </w:r>
    </w:p>
    <w:p w:rsidR="00910419" w:rsidRPr="00C31F4C" w:rsidRDefault="00C31F4C" w:rsidP="00C31F4C">
      <w:pPr>
        <w:tabs>
          <w:tab w:val="left" w:pos="2558"/>
          <w:tab w:val="left" w:pos="3845"/>
        </w:tabs>
        <w:rPr>
          <w:rFonts w:ascii="Arial" w:eastAsia="Times New Roman" w:hAnsi="Arial" w:cs="Arial"/>
          <w:lang w:val="ro-RO"/>
        </w:rPr>
      </w:pPr>
      <w:r w:rsidRPr="00C31F4C">
        <w:rPr>
          <w:rFonts w:ascii="Arial" w:eastAsia="Times New Roman" w:hAnsi="Arial" w:cs="Arial"/>
          <w:lang w:val="ro-RO"/>
        </w:rPr>
        <w:t>Contestaţi</w:t>
      </w:r>
      <w:r w:rsidR="00E743FA">
        <w:rPr>
          <w:rFonts w:ascii="Arial" w:eastAsia="Times New Roman" w:hAnsi="Arial" w:cs="Arial"/>
          <w:lang w:val="ro-RO"/>
        </w:rPr>
        <w:t>ile se pot depune în termen de una</w:t>
      </w:r>
      <w:r w:rsidRPr="00C31F4C">
        <w:rPr>
          <w:rFonts w:ascii="Arial" w:eastAsia="Times New Roman" w:hAnsi="Arial" w:cs="Arial"/>
          <w:lang w:val="ro-RO"/>
        </w:rPr>
        <w:t xml:space="preserve"> zi</w:t>
      </w:r>
      <w:r w:rsidR="00E743FA">
        <w:rPr>
          <w:rFonts w:ascii="Arial" w:eastAsia="Times New Roman" w:hAnsi="Arial" w:cs="Arial"/>
          <w:lang w:val="ro-RO"/>
        </w:rPr>
        <w:t xml:space="preserve"> lucrătoare de la data afişării, la Registratura TUIASI.</w:t>
      </w:r>
    </w:p>
    <w:p w:rsidR="00C31F4C" w:rsidRPr="00C31F4C" w:rsidRDefault="00C31F4C" w:rsidP="00C31F4C">
      <w:pPr>
        <w:ind w:left="1440" w:firstLine="720"/>
        <w:rPr>
          <w:rFonts w:ascii="Arial" w:eastAsia="Times New Roman" w:hAnsi="Arial" w:cs="Arial"/>
          <w:b/>
          <w:lang w:val="ro-RO"/>
        </w:rPr>
      </w:pPr>
      <w:r w:rsidRPr="00C31F4C">
        <w:rPr>
          <w:rFonts w:ascii="Arial" w:eastAsia="Times New Roman" w:hAnsi="Arial" w:cs="Arial"/>
          <w:b/>
          <w:lang w:val="ro-RO"/>
        </w:rPr>
        <w:t xml:space="preserve">Comisia de examinare:                                  Numele şi prenume, </w:t>
      </w:r>
      <w:r w:rsidRPr="00C31F4C">
        <w:rPr>
          <w:rFonts w:ascii="Arial" w:eastAsia="Times New Roman" w:hAnsi="Arial" w:cs="Arial"/>
          <w:b/>
          <w:lang w:val="ro-RO"/>
        </w:rPr>
        <w:tab/>
        <w:t xml:space="preserve">                   Semnătura,</w:t>
      </w:r>
    </w:p>
    <w:p w:rsidR="00C31F4C" w:rsidRPr="00C31F4C" w:rsidRDefault="00B0319F" w:rsidP="00C31F4C">
      <w:pPr>
        <w:tabs>
          <w:tab w:val="center" w:pos="10710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67639</wp:posOffset>
                </wp:positionV>
                <wp:extent cx="1706245" cy="0"/>
                <wp:effectExtent l="0" t="0" r="8255" b="0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8EB9" id="AutoShape 58" o:spid="_x0000_s1026" type="#_x0000_t32" style="position:absolute;margin-left:270.8pt;margin-top:13.2pt;width:134.3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2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dh/kMxhUQVqmtDR3So3o1z5p+d0jpqiOq5TH67WQgOQsZybuUcHEGquyGL5pBDIEC&#10;cVjHxvYBEsaAjnEnp9tO+NEjCh+zh3Q2ya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Preşedinte                                                                                  __________________</w:t>
      </w:r>
    </w:p>
    <w:p w:rsidR="00C31F4C" w:rsidRPr="00C31F4C" w:rsidRDefault="00B0319F" w:rsidP="00C31F4C">
      <w:pPr>
        <w:tabs>
          <w:tab w:val="center" w:pos="10980"/>
        </w:tabs>
        <w:ind w:left="3600" w:firstLine="720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39699</wp:posOffset>
                </wp:positionV>
                <wp:extent cx="1706245" cy="0"/>
                <wp:effectExtent l="0" t="0" r="8255" b="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6A5F" id="AutoShape 60" o:spid="_x0000_s1026" type="#_x0000_t32" style="position:absolute;margin-left:270.8pt;margin-top:11pt;width:134.3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XU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msz2BcAWaV2tqQIT2qV/Oi6XeHlK46oloerd9OBpyzUNHknUu4OANRdsNnzcCGQIBY&#10;rGNj+wAJZUDH2JPTrSf86BGFx+wxnU3y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"/>
            </w:pict>
          </mc:Fallback>
        </mc:AlternateContent>
      </w:r>
      <w:r w:rsidR="00C31F4C" w:rsidRPr="00C31F4C">
        <w:rPr>
          <w:rFonts w:ascii="Arial" w:eastAsia="Times New Roman" w:hAnsi="Arial" w:cs="Arial"/>
          <w:b/>
          <w:lang w:val="ro-RO"/>
        </w:rPr>
        <w:t>Membri:                                                                                       __________________</w:t>
      </w:r>
    </w:p>
    <w:p w:rsidR="00C31F4C" w:rsidRPr="00C31F4C" w:rsidRDefault="00B0319F" w:rsidP="00C31F4C">
      <w:pPr>
        <w:tabs>
          <w:tab w:val="left" w:pos="9420"/>
        </w:tabs>
        <w:ind w:left="2160" w:firstLine="720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06044</wp:posOffset>
                </wp:positionV>
                <wp:extent cx="1706245" cy="0"/>
                <wp:effectExtent l="0" t="0" r="8255" b="0"/>
                <wp:wrapNone/>
                <wp:docPr id="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6251" id="AutoShape 62" o:spid="_x0000_s1026" type="#_x0000_t32" style="position:absolute;margin-left:270.8pt;margin-top:8.35pt;width:134.3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j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E89fMZtM0hrJQ74zukJ/mqnxX9bpFUZUtkw0P021lDcuIzoncp/mI1VNkPXxSDGAIF&#10;wrBOtek9JIwBncJOzred8JNDFD4mD/E8zW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</w:r>
      <w:r w:rsidR="00863EBB">
        <w:rPr>
          <w:rFonts w:ascii="Arial" w:eastAsia="Times New Roman" w:hAnsi="Arial" w:cs="Arial"/>
          <w:lang w:val="ro-RO"/>
        </w:rPr>
        <w:t xml:space="preserve">                 </w:t>
      </w:r>
      <w:r w:rsidR="00C31F4C" w:rsidRPr="00C31F4C">
        <w:rPr>
          <w:rFonts w:ascii="Arial" w:eastAsia="Times New Roman" w:hAnsi="Arial" w:cs="Arial"/>
          <w:lang w:val="ro-RO"/>
        </w:rPr>
        <w:t>__________________</w:t>
      </w:r>
    </w:p>
    <w:p w:rsidR="00FB3035" w:rsidRDefault="00B0319F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8745</wp:posOffset>
                </wp:positionV>
                <wp:extent cx="1706245" cy="635"/>
                <wp:effectExtent l="12700" t="10795" r="5080" b="7620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624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FFD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4" o:spid="_x0000_s1026" type="#_x0000_t34" style="position:absolute;margin-left:270.8pt;margin-top:9.35pt;width:134.3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" adj="10796"/>
            </w:pict>
          </mc:Fallback>
        </mc:AlternateContent>
      </w:r>
      <w:r w:rsidR="00C31F4C" w:rsidRPr="00C31F4C">
        <w:rPr>
          <w:rFonts w:ascii="Arial" w:eastAsia="Times New Roman" w:hAnsi="Arial" w:cs="Arial"/>
          <w:lang w:val="ro-RO"/>
        </w:rPr>
        <w:tab/>
      </w:r>
      <w:r w:rsidR="00C31F4C" w:rsidRPr="00C31F4C">
        <w:rPr>
          <w:rFonts w:ascii="Arial" w:eastAsia="Times New Roman" w:hAnsi="Arial" w:cs="Arial"/>
          <w:lang w:val="ro-RO"/>
        </w:rPr>
        <w:tab/>
      </w:r>
      <w:r w:rsidR="00C31F4C" w:rsidRPr="00C31F4C">
        <w:rPr>
          <w:rFonts w:ascii="Arial" w:eastAsia="Times New Roman" w:hAnsi="Arial" w:cs="Arial"/>
          <w:b/>
          <w:lang w:val="ro-RO"/>
        </w:rPr>
        <w:t>Secretarul comisiei de examinare:</w:t>
      </w:r>
      <w:r w:rsidR="00C31F4C" w:rsidRPr="00C31F4C">
        <w:rPr>
          <w:rFonts w:ascii="Arial" w:eastAsia="Times New Roman" w:hAnsi="Arial" w:cs="Arial"/>
          <w:b/>
          <w:lang w:val="ro-RO"/>
        </w:rPr>
        <w:tab/>
      </w:r>
      <w:r w:rsidR="00863EBB">
        <w:rPr>
          <w:rFonts w:ascii="Arial" w:eastAsia="Times New Roman" w:hAnsi="Arial" w:cs="Arial"/>
          <w:b/>
          <w:lang w:val="ro-RO"/>
        </w:rPr>
        <w:t xml:space="preserve">                                                                                        </w:t>
      </w:r>
      <w:r w:rsidR="00C31F4C" w:rsidRPr="00C31F4C">
        <w:rPr>
          <w:rFonts w:ascii="Arial" w:eastAsia="Times New Roman" w:hAnsi="Arial" w:cs="Arial"/>
          <w:b/>
          <w:lang w:val="ro-RO"/>
        </w:rPr>
        <w:t xml:space="preserve"> ________________</w:t>
      </w:r>
      <w:r w:rsidR="00863EBB">
        <w:rPr>
          <w:rFonts w:ascii="Arial" w:eastAsia="Times New Roman" w:hAnsi="Arial" w:cs="Arial"/>
          <w:b/>
          <w:lang w:val="ro-RO"/>
        </w:rPr>
        <w:t>_</w:t>
      </w:r>
      <w:r w:rsidR="00C31F4C" w:rsidRPr="00C31F4C">
        <w:rPr>
          <w:rFonts w:ascii="Arial" w:eastAsia="Times New Roman" w:hAnsi="Arial" w:cs="Arial"/>
          <w:b/>
          <w:lang w:val="ro-RO"/>
        </w:rPr>
        <w:t>_</w:t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  <w:r w:rsidR="00FB3035">
        <w:rPr>
          <w:rFonts w:ascii="Arial" w:eastAsia="Times New Roman" w:hAnsi="Arial" w:cs="Arial"/>
          <w:lang w:val="ro-RO"/>
        </w:rPr>
        <w:tab/>
      </w:r>
    </w:p>
    <w:p w:rsidR="00FB3035" w:rsidRDefault="00FB3035" w:rsidP="00FB3035">
      <w:pPr>
        <w:spacing w:after="0" w:line="240" w:lineRule="auto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  <w:r>
        <w:rPr>
          <w:rFonts w:ascii="Arial" w:eastAsia="Times New Roman" w:hAnsi="Arial" w:cs="Arial"/>
          <w:lang w:val="ro-RO"/>
        </w:rPr>
        <w:tab/>
      </w:r>
    </w:p>
    <w:sectPr w:rsidR="00FB3035" w:rsidSect="003028F5">
      <w:pgSz w:w="15840" w:h="12240" w:orient="landscape" w:code="1"/>
      <w:pgMar w:top="360" w:right="567" w:bottom="4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261" w:rsidRDefault="00103261" w:rsidP="00C31F4C">
      <w:pPr>
        <w:spacing w:after="0" w:line="240" w:lineRule="auto"/>
      </w:pPr>
      <w:r>
        <w:separator/>
      </w:r>
    </w:p>
  </w:endnote>
  <w:endnote w:type="continuationSeparator" w:id="0">
    <w:p w:rsidR="00103261" w:rsidRDefault="00103261" w:rsidP="00C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261" w:rsidRDefault="00103261" w:rsidP="00C31F4C">
      <w:pPr>
        <w:spacing w:after="0" w:line="240" w:lineRule="auto"/>
      </w:pPr>
      <w:r>
        <w:separator/>
      </w:r>
    </w:p>
  </w:footnote>
  <w:footnote w:type="continuationSeparator" w:id="0">
    <w:p w:rsidR="00103261" w:rsidRDefault="00103261" w:rsidP="00C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364"/>
    <w:multiLevelType w:val="hybridMultilevel"/>
    <w:tmpl w:val="261EA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446E"/>
    <w:multiLevelType w:val="hybridMultilevel"/>
    <w:tmpl w:val="190E9612"/>
    <w:lvl w:ilvl="0" w:tplc="F064E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13AE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06A9"/>
    <w:multiLevelType w:val="hybridMultilevel"/>
    <w:tmpl w:val="84508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86C4E"/>
    <w:multiLevelType w:val="hybridMultilevel"/>
    <w:tmpl w:val="4A3421DA"/>
    <w:lvl w:ilvl="0" w:tplc="E140D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7A3AD6"/>
    <w:multiLevelType w:val="hybridMultilevel"/>
    <w:tmpl w:val="33B86AF8"/>
    <w:lvl w:ilvl="0" w:tplc="C4C68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C"/>
    <w:rsid w:val="00024974"/>
    <w:rsid w:val="0004134F"/>
    <w:rsid w:val="000768FC"/>
    <w:rsid w:val="00084B84"/>
    <w:rsid w:val="000A7CDE"/>
    <w:rsid w:val="000A7D40"/>
    <w:rsid w:val="000B096A"/>
    <w:rsid w:val="00103261"/>
    <w:rsid w:val="00125531"/>
    <w:rsid w:val="00190E77"/>
    <w:rsid w:val="001A47B0"/>
    <w:rsid w:val="001B2E10"/>
    <w:rsid w:val="002237F7"/>
    <w:rsid w:val="0025282B"/>
    <w:rsid w:val="00284903"/>
    <w:rsid w:val="002C2C56"/>
    <w:rsid w:val="00342B61"/>
    <w:rsid w:val="00346183"/>
    <w:rsid w:val="00355590"/>
    <w:rsid w:val="003D4C3A"/>
    <w:rsid w:val="00430942"/>
    <w:rsid w:val="00455101"/>
    <w:rsid w:val="004704EC"/>
    <w:rsid w:val="004759BB"/>
    <w:rsid w:val="004807D9"/>
    <w:rsid w:val="004937AF"/>
    <w:rsid w:val="004D5607"/>
    <w:rsid w:val="0050519E"/>
    <w:rsid w:val="00521053"/>
    <w:rsid w:val="005947E0"/>
    <w:rsid w:val="005A366C"/>
    <w:rsid w:val="005C3B30"/>
    <w:rsid w:val="005F2C1F"/>
    <w:rsid w:val="006412A5"/>
    <w:rsid w:val="00647C7A"/>
    <w:rsid w:val="0065041F"/>
    <w:rsid w:val="00673683"/>
    <w:rsid w:val="00691C41"/>
    <w:rsid w:val="006A1907"/>
    <w:rsid w:val="006E6CD9"/>
    <w:rsid w:val="006F2C29"/>
    <w:rsid w:val="006F2D83"/>
    <w:rsid w:val="006F671C"/>
    <w:rsid w:val="00787D15"/>
    <w:rsid w:val="007F201E"/>
    <w:rsid w:val="008547B1"/>
    <w:rsid w:val="00863081"/>
    <w:rsid w:val="00863EBB"/>
    <w:rsid w:val="008828A7"/>
    <w:rsid w:val="00890CF3"/>
    <w:rsid w:val="008D5F7C"/>
    <w:rsid w:val="00910419"/>
    <w:rsid w:val="0097345E"/>
    <w:rsid w:val="0098551D"/>
    <w:rsid w:val="00A65DF9"/>
    <w:rsid w:val="00A7389A"/>
    <w:rsid w:val="00A91C6E"/>
    <w:rsid w:val="00AA6AED"/>
    <w:rsid w:val="00AB13D9"/>
    <w:rsid w:val="00AC6FB4"/>
    <w:rsid w:val="00AD5A95"/>
    <w:rsid w:val="00AE7DF3"/>
    <w:rsid w:val="00B0319F"/>
    <w:rsid w:val="00B534FC"/>
    <w:rsid w:val="00B54C11"/>
    <w:rsid w:val="00B60579"/>
    <w:rsid w:val="00B623E4"/>
    <w:rsid w:val="00B96D2E"/>
    <w:rsid w:val="00BC2BDD"/>
    <w:rsid w:val="00BD1110"/>
    <w:rsid w:val="00BF43D5"/>
    <w:rsid w:val="00C31F4C"/>
    <w:rsid w:val="00C40079"/>
    <w:rsid w:val="00C91056"/>
    <w:rsid w:val="00D32CE2"/>
    <w:rsid w:val="00D52BF8"/>
    <w:rsid w:val="00D71965"/>
    <w:rsid w:val="00D7570C"/>
    <w:rsid w:val="00DC5E97"/>
    <w:rsid w:val="00DD4D08"/>
    <w:rsid w:val="00DF2B31"/>
    <w:rsid w:val="00E743FA"/>
    <w:rsid w:val="00EA777B"/>
    <w:rsid w:val="00F34249"/>
    <w:rsid w:val="00F445A6"/>
    <w:rsid w:val="00F52572"/>
    <w:rsid w:val="00F97BC8"/>
    <w:rsid w:val="00FB3035"/>
    <w:rsid w:val="00FD2A02"/>
    <w:rsid w:val="00FD3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C3E66D-8184-42C1-87BD-F8F16C8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31F4C"/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C31F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3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3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F4C"/>
  </w:style>
  <w:style w:type="paragraph" w:styleId="ListParagraph">
    <w:name w:val="List Paragraph"/>
    <w:basedOn w:val="Normal"/>
    <w:uiPriority w:val="34"/>
    <w:qFormat/>
    <w:rsid w:val="007F2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5B8B-2DB2-4CF3-AFFC-97552C3E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USER</cp:lastModifiedBy>
  <cp:revision>2</cp:revision>
  <cp:lastPrinted>2021-03-19T07:51:00Z</cp:lastPrinted>
  <dcterms:created xsi:type="dcterms:W3CDTF">2023-07-07T05:27:00Z</dcterms:created>
  <dcterms:modified xsi:type="dcterms:W3CDTF">2023-07-07T05:27:00Z</dcterms:modified>
</cp:coreProperties>
</file>